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44CB">
        <w:rPr>
          <w:b/>
          <w:caps/>
          <w:sz w:val="24"/>
          <w:szCs w:val="24"/>
        </w:rPr>
        <w:t>102</w:t>
      </w:r>
      <w:r w:rsidRPr="00113914">
        <w:rPr>
          <w:b/>
          <w:caps/>
          <w:sz w:val="24"/>
          <w:szCs w:val="24"/>
        </w:rPr>
        <w:t xml:space="preserve"> de </w:t>
      </w:r>
      <w:r w:rsidR="00AB4258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7777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AB4258" w:rsidRDefault="00AB4258" w:rsidP="00AB4258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C44CB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58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9C44CB">
        <w:rPr>
          <w:rFonts w:ascii="Times New Roman" w:hAnsi="Times New Roman" w:cs="Times New Roman"/>
          <w:sz w:val="24"/>
          <w:szCs w:val="24"/>
        </w:rPr>
        <w:t>421</w:t>
      </w:r>
      <w:r w:rsidR="00F74A26">
        <w:rPr>
          <w:rFonts w:ascii="Times New Roman" w:hAnsi="Times New Roman" w:cs="Times New Roman"/>
          <w:sz w:val="24"/>
          <w:szCs w:val="24"/>
        </w:rPr>
        <w:t>ª</w:t>
      </w:r>
      <w:bookmarkStart w:id="0" w:name="_GoBack"/>
      <w:bookmarkEnd w:id="0"/>
      <w:r w:rsidR="00AB4258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9C44CB">
        <w:rPr>
          <w:rFonts w:ascii="Times New Roman" w:hAnsi="Times New Roman" w:cs="Times New Roman"/>
          <w:sz w:val="24"/>
          <w:szCs w:val="24"/>
        </w:rPr>
        <w:t>Plenário</w:t>
      </w:r>
      <w:r w:rsidR="00AB4258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C44CB">
        <w:rPr>
          <w:rFonts w:ascii="Times New Roman" w:hAnsi="Times New Roman" w:cs="Times New Roman"/>
          <w:sz w:val="24"/>
          <w:szCs w:val="24"/>
        </w:rPr>
        <w:t>10</w:t>
      </w:r>
      <w:r w:rsidR="00AB4258">
        <w:rPr>
          <w:rFonts w:ascii="Times New Roman" w:hAnsi="Times New Roman" w:cs="Times New Roman"/>
          <w:sz w:val="24"/>
          <w:szCs w:val="24"/>
        </w:rPr>
        <w:t xml:space="preserve"> de abril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C44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conselheiro Dr. Clayton Robson de Oliv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90278, e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, a </w:t>
      </w:r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tarem apoio técnico e acompanharem as atividades do Departamento de Fiscalização do </w:t>
      </w:r>
      <w:proofErr w:type="spellStart"/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AB0BC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referido conselheiro e referido colaborador do </w:t>
      </w:r>
      <w:proofErr w:type="spellStart"/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0BC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4258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77D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E72CD" w:rsidRPr="00AB4258" w:rsidRDefault="009E72C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C44CB" w:rsidRPr="005071C6" w:rsidRDefault="009C44CB" w:rsidP="009C44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44CB" w:rsidRPr="00504BD1" w:rsidRDefault="009C44CB" w:rsidP="009C44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4CB" w:rsidRPr="00F74A26" w:rsidRDefault="009C44CB" w:rsidP="009C44C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74A26">
        <w:rPr>
          <w:rFonts w:ascii="Times New Roman" w:hAnsi="Times New Roman" w:cs="Times New Roman"/>
          <w:sz w:val="24"/>
          <w:szCs w:val="24"/>
          <w:lang w:val="en-US"/>
        </w:rPr>
        <w:t xml:space="preserve">-MS n. 126158                                                          </w:t>
      </w:r>
      <w:proofErr w:type="spellStart"/>
      <w:r w:rsidRPr="00F74A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74A26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F74A26" w:rsidRDefault="00F824B7" w:rsidP="009C44CB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74A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CB" w:rsidRDefault="009C44CB" w:rsidP="00001480">
      <w:pPr>
        <w:spacing w:after="0" w:line="240" w:lineRule="auto"/>
      </w:pPr>
      <w:r>
        <w:separator/>
      </w:r>
    </w:p>
  </w:endnote>
  <w:endnote w:type="continuationSeparator" w:id="0">
    <w:p w:rsidR="009C44CB" w:rsidRDefault="009C44C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CB" w:rsidRDefault="009C44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C44CB" w:rsidRPr="00282966" w:rsidRDefault="009C44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C44CB" w:rsidRPr="00282966" w:rsidRDefault="009C44C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C44CB" w:rsidRPr="00DB3D8B" w:rsidRDefault="009C44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C44CB" w:rsidRPr="00E71A61" w:rsidRDefault="009C44C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CB" w:rsidRDefault="009C44CB" w:rsidP="00001480">
      <w:pPr>
        <w:spacing w:after="0" w:line="240" w:lineRule="auto"/>
      </w:pPr>
      <w:r>
        <w:separator/>
      </w:r>
    </w:p>
  </w:footnote>
  <w:footnote w:type="continuationSeparator" w:id="0">
    <w:p w:rsidR="009C44CB" w:rsidRDefault="009C44C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CB" w:rsidRDefault="009C44C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4CB" w:rsidRDefault="009C44CB" w:rsidP="002F663E">
    <w:pPr>
      <w:pStyle w:val="Cabealho"/>
    </w:pPr>
  </w:p>
  <w:p w:rsidR="009C44CB" w:rsidRDefault="009C44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C44CB" w:rsidRDefault="009C44C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C44CB" w:rsidRDefault="009C44C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65"/>
    <w:rsid w:val="001B00C3"/>
    <w:rsid w:val="001B2213"/>
    <w:rsid w:val="001B7946"/>
    <w:rsid w:val="001C0DFF"/>
    <w:rsid w:val="001C3D21"/>
    <w:rsid w:val="001C404F"/>
    <w:rsid w:val="001C72F0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3CEF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DF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44CB"/>
    <w:rsid w:val="009E72C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BCC"/>
    <w:rsid w:val="00AB0E3D"/>
    <w:rsid w:val="00AB4258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4A26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2771-3D30-4FB2-93AB-DB64FE6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24T14:40:00Z</cp:lastPrinted>
  <dcterms:created xsi:type="dcterms:W3CDTF">2017-04-24T14:18:00Z</dcterms:created>
  <dcterms:modified xsi:type="dcterms:W3CDTF">2017-04-24T14:40:00Z</dcterms:modified>
</cp:coreProperties>
</file>